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bookmarkStart w:id="0" w:name="_GoBack"/>
      <w:bookmarkEnd w:id="0"/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EC5" w:rsidRDefault="00081EC5" w:rsidP="0027447B">
      <w:r>
        <w:separator/>
      </w:r>
    </w:p>
  </w:endnote>
  <w:endnote w:type="continuationSeparator" w:id="0">
    <w:p w:rsidR="00081EC5" w:rsidRDefault="00081EC5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32E91">
      <w:rPr>
        <w:bCs/>
        <w:i/>
        <w:sz w:val="18"/>
        <w:szCs w:val="18"/>
      </w:rPr>
      <w:t>02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EC5" w:rsidRDefault="00081EC5" w:rsidP="0027447B">
      <w:r>
        <w:separator/>
      </w:r>
    </w:p>
  </w:footnote>
  <w:footnote w:type="continuationSeparator" w:id="0">
    <w:p w:rsidR="00081EC5" w:rsidRDefault="00081EC5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81EC5"/>
    <w:rsid w:val="000955A2"/>
    <w:rsid w:val="00120317"/>
    <w:rsid w:val="0015621C"/>
    <w:rsid w:val="00156464"/>
    <w:rsid w:val="001A5758"/>
    <w:rsid w:val="0026663C"/>
    <w:rsid w:val="0027447B"/>
    <w:rsid w:val="002C0483"/>
    <w:rsid w:val="003B6881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893D30"/>
    <w:rsid w:val="00943F85"/>
    <w:rsid w:val="009562A4"/>
    <w:rsid w:val="0095749F"/>
    <w:rsid w:val="00AA0721"/>
    <w:rsid w:val="00B17906"/>
    <w:rsid w:val="00BA0A0E"/>
    <w:rsid w:val="00D73587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9538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E3CBB-9D36-4B94-9940-7572A49E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0</cp:revision>
  <cp:lastPrinted>2018-11-17T08:15:00Z</cp:lastPrinted>
  <dcterms:created xsi:type="dcterms:W3CDTF">2017-06-19T05:37:00Z</dcterms:created>
  <dcterms:modified xsi:type="dcterms:W3CDTF">2019-01-15T09:25:00Z</dcterms:modified>
</cp:coreProperties>
</file>